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A3125" w14:textId="77777777" w:rsidR="009012C9" w:rsidRDefault="009012C9"/>
    <w:p w14:paraId="6D2C1462" w14:textId="77777777" w:rsidR="009012C9" w:rsidRDefault="002E5D66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A0251B" wp14:editId="2CBC55FA">
                <wp:simplePos x="0" y="0"/>
                <wp:positionH relativeFrom="column">
                  <wp:posOffset>0</wp:posOffset>
                </wp:positionH>
                <wp:positionV relativeFrom="paragraph">
                  <wp:posOffset>4393565</wp:posOffset>
                </wp:positionV>
                <wp:extent cx="1714500" cy="2743200"/>
                <wp:effectExtent l="50800" t="0" r="63500" b="25400"/>
                <wp:wrapThrough wrapText="bothSides">
                  <wp:wrapPolygon edited="0">
                    <wp:start x="-640" y="0"/>
                    <wp:lineTo x="-640" y="21600"/>
                    <wp:lineTo x="22080" y="21600"/>
                    <wp:lineTo x="22080" y="0"/>
                    <wp:lineTo x="-640" y="0"/>
                  </wp:wrapPolygon>
                </wp:wrapThrough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743200"/>
                          <a:chOff x="0" y="0"/>
                          <a:chExt cx="1714500" cy="2743200"/>
                        </a:xfrm>
                      </wpg:grpSpPr>
                      <wps:wsp>
                        <wps:cNvPr id="7" name="Надпись 7"/>
                        <wps:cNvSpPr txBox="1"/>
                        <wps:spPr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95BD8" w14:textId="77777777" w:rsidR="00CF2EF3" w:rsidRDefault="00CF2EF3">
                              <w:r>
                                <w:t>Таймер</w:t>
                              </w:r>
                            </w:p>
                            <w:p w14:paraId="3CC52272" w14:textId="77777777" w:rsidR="00CF2EF3" w:rsidRDefault="00CF2EF3"/>
                            <w:p w14:paraId="71C732FF" w14:textId="77777777" w:rsidR="00CF2EF3" w:rsidRDefault="00CF2EF3">
                              <w:r>
                                <w:t>Длительность</w:t>
                              </w:r>
                            </w:p>
                            <w:p w14:paraId="01FC5AB3" w14:textId="77777777" w:rsidR="00CF2EF3" w:rsidRDefault="00CF2EF3">
                              <w:r>
                                <w:t>Текст уведомления начала</w:t>
                              </w:r>
                            </w:p>
                            <w:p w14:paraId="49303475" w14:textId="77777777" w:rsidR="00CF2EF3" w:rsidRDefault="00CF2EF3">
                              <w:r>
                                <w:t>Оставшееся время</w:t>
                              </w:r>
                            </w:p>
                            <w:p w14:paraId="59594585" w14:textId="77777777" w:rsidR="00CF2EF3" w:rsidRDefault="00CF2EF3">
                              <w:r>
                                <w:t>Текст уведомления конца</w:t>
                              </w:r>
                            </w:p>
                            <w:p w14:paraId="50CCE811" w14:textId="77777777" w:rsidR="00CF2EF3" w:rsidRDefault="00CF2EF3"/>
                            <w:p w14:paraId="5FEFAB77" w14:textId="77777777" w:rsidR="00CF2EF3" w:rsidRDefault="00CF2EF3">
                              <w:r>
                                <w:t>Отправить уведомление</w:t>
                              </w:r>
                            </w:p>
                            <w:p w14:paraId="0891E587" w14:textId="77777777" w:rsidR="00CF2EF3" w:rsidRDefault="00CF2EF3">
                              <w:r>
                                <w:t>Установить таймер</w:t>
                              </w:r>
                            </w:p>
                            <w:p w14:paraId="601F11BB" w14:textId="77777777" w:rsidR="00CF2EF3" w:rsidRDefault="00CF2EF3">
                              <w:r>
                                <w:t>Отсчет оставшегося времени</w:t>
                              </w:r>
                            </w:p>
                            <w:p w14:paraId="22F81AC9" w14:textId="77777777" w:rsidR="00CF2EF3" w:rsidRDefault="00CF2EF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0" y="3429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0" y="16002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4" o:spid="_x0000_s1026" style="position:absolute;margin-left:0;margin-top:345.95pt;width:135pt;height:3in;z-index:251681792" coordsize="17145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Надпись 7" o:spid="_x0000_s1027" type="#_x0000_t202" style="position:absolute;width:1714500;height:2743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YWG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p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mFhsQAAADaAAAADwAAAAAAAAAAAAAAAACXAgAAZHJzL2Rv&#10;d25yZXYueG1sUEsFBgAAAAAEAAQA9QAAAIgDAAAAAA==&#10;">
                  <v:textbox>
                    <w:txbxContent>
                      <w:p w14:paraId="1A795BD8" w14:textId="77777777" w:rsidR="00CF2EF3" w:rsidRDefault="00CF2EF3">
                        <w:r>
                          <w:t>Таймер</w:t>
                        </w:r>
                      </w:p>
                      <w:p w14:paraId="3CC52272" w14:textId="77777777" w:rsidR="00CF2EF3" w:rsidRDefault="00CF2EF3"/>
                      <w:p w14:paraId="71C732FF" w14:textId="77777777" w:rsidR="00CF2EF3" w:rsidRDefault="00CF2EF3">
                        <w:r>
                          <w:t>Длительность</w:t>
                        </w:r>
                      </w:p>
                      <w:p w14:paraId="01FC5AB3" w14:textId="77777777" w:rsidR="00CF2EF3" w:rsidRDefault="00CF2EF3">
                        <w:r>
                          <w:t>Текст уведомления начала</w:t>
                        </w:r>
                      </w:p>
                      <w:p w14:paraId="49303475" w14:textId="77777777" w:rsidR="00CF2EF3" w:rsidRDefault="00CF2EF3">
                        <w:r>
                          <w:t>Оставшееся время</w:t>
                        </w:r>
                      </w:p>
                      <w:p w14:paraId="59594585" w14:textId="77777777" w:rsidR="00CF2EF3" w:rsidRDefault="00CF2EF3">
                        <w:r>
                          <w:t>Текст уведомления конца</w:t>
                        </w:r>
                      </w:p>
                      <w:p w14:paraId="50CCE811" w14:textId="77777777" w:rsidR="00CF2EF3" w:rsidRDefault="00CF2EF3"/>
                      <w:p w14:paraId="5FEFAB77" w14:textId="77777777" w:rsidR="00CF2EF3" w:rsidRDefault="00CF2EF3">
                        <w:r>
                          <w:t>Отправить уведомление</w:t>
                        </w:r>
                      </w:p>
                      <w:p w14:paraId="0891E587" w14:textId="77777777" w:rsidR="00CF2EF3" w:rsidRDefault="00CF2EF3">
                        <w:r>
                          <w:t>Установить таймер</w:t>
                        </w:r>
                      </w:p>
                      <w:p w14:paraId="601F11BB" w14:textId="77777777" w:rsidR="00CF2EF3" w:rsidRDefault="00CF2EF3">
                        <w:r>
                          <w:t>Отсчет оставшегося времени</w:t>
                        </w:r>
                      </w:p>
                      <w:p w14:paraId="22F81AC9" w14:textId="77777777" w:rsidR="00CF2EF3" w:rsidRDefault="00CF2EF3"/>
                    </w:txbxContent>
                  </v:textbox>
                </v:shape>
                <v:line id="Прямая соединительная линия 22" o:spid="_x0000_s1028" style="position:absolute;visibility:visible;mso-wrap-style:square" from="0,342900" to="17145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EBWQsMAAADbAAAADwAAAGRycy9kb3ducmV2LnhtbESPQUvDQBSE70L/w/IK3uymsYjEbksp&#10;FURBMObg8ZF9zYZm34bd1zb+e1cQPA4z8w2z3k5+UBeKqQ9sYLkoQBG3wfbcGWg+n+8eQSVBtjgE&#10;JgPflGC7md2ssbLhyh90qaVTGcKpQgNOZKy0Tq0jj2kRRuLsHUP0KFnGTtuI1wz3gy6L4kF77Dkv&#10;OBxp76g91WefKW+v7vQuq351fzxLrN3hq8HGmNv5tHsCJTTJf/iv/WINlCX8fsk/QG9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AVkLDAAAA2wAAAA8AAAAAAAAAAAAA&#10;AAAAoQIAAGRycy9kb3ducmV2LnhtbFBLBQYAAAAABAAEAPkAAACRAwAAAAA=&#10;" strokeweight="2pt">
                  <v:shadow on="t" opacity="24903f" mv:blur="40000f" origin=",.5" offset="0,20000emu"/>
                </v:line>
                <v:line id="Прямая соединительная линия 23" o:spid="_x0000_s1029" style="position:absolute;visibility:visible;mso-wrap-style:square" from="0,1600200" to="17145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zz2cMAAADbAAAADwAAAGRycy9kb3ducmV2LnhtbESPzWrDMBCE74W+g9hAb42cH0pwo4RS&#10;WigpFOr4kONibSwTa2WkTeK8fVUo9DjMzDfMejv6Xl0opi6wgdm0AEXcBNtxa6Devz+uQCVBttgH&#10;JgM3SrDd3N+tsbThyt90qaRVGcKpRANOZCi1To0jj2kaBuLsHUP0KFnGVtuI1wz3vZ4XxZP22HFe&#10;cDjQq6PmVJ19pnzu3OlLlt1ycTxLrNzbocbamIfJ+PIMSmiU//Bf+8MamC/g90v+AXr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M89n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3B1124" wp14:editId="050D6A33">
                <wp:simplePos x="0" y="0"/>
                <wp:positionH relativeFrom="column">
                  <wp:posOffset>2857500</wp:posOffset>
                </wp:positionH>
                <wp:positionV relativeFrom="paragraph">
                  <wp:posOffset>2107565</wp:posOffset>
                </wp:positionV>
                <wp:extent cx="1943100" cy="2400300"/>
                <wp:effectExtent l="50800" t="0" r="63500" b="38100"/>
                <wp:wrapThrough wrapText="bothSides">
                  <wp:wrapPolygon edited="0">
                    <wp:start x="-565" y="0"/>
                    <wp:lineTo x="-565" y="21714"/>
                    <wp:lineTo x="22024" y="21714"/>
                    <wp:lineTo x="22024" y="0"/>
                    <wp:lineTo x="-565" y="0"/>
                  </wp:wrapPolygon>
                </wp:wrapThrough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400300"/>
                          <a:chOff x="0" y="0"/>
                          <a:chExt cx="1943100" cy="2400300"/>
                        </a:xfrm>
                      </wpg:grpSpPr>
                      <wps:wsp>
                        <wps:cNvPr id="8" name="Надпись 8"/>
                        <wps:cNvSpPr txBox="1"/>
                        <wps:spPr>
                          <a:xfrm>
                            <a:off x="0" y="0"/>
                            <a:ext cx="1943100" cy="2400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4E6D8" w14:textId="77777777" w:rsidR="00CF2EF3" w:rsidRDefault="00CF2EF3">
                              <w:r>
                                <w:t>Соревнование с другом</w:t>
                              </w:r>
                            </w:p>
                            <w:p w14:paraId="2F98AC62" w14:textId="77777777" w:rsidR="00CF2EF3" w:rsidRDefault="00CF2EF3"/>
                            <w:p w14:paraId="0F1A031F" w14:textId="77777777" w:rsidR="00CF2EF3" w:rsidRDefault="00CF2EF3">
                              <w:r>
                                <w:t>Имя пользователя</w:t>
                              </w:r>
                            </w:p>
                            <w:p w14:paraId="73F675BB" w14:textId="77777777" w:rsidR="00CF2EF3" w:rsidRDefault="00CF2EF3">
                              <w:r>
                                <w:t>Имя друга</w:t>
                              </w:r>
                            </w:p>
                            <w:p w14:paraId="510F6CFC" w14:textId="77777777" w:rsidR="00CF2EF3" w:rsidRDefault="00CF2EF3">
                              <w:r>
                                <w:t>Данные о сводке друга</w:t>
                              </w:r>
                            </w:p>
                            <w:p w14:paraId="57D4E8AC" w14:textId="77777777" w:rsidR="00CF2EF3" w:rsidRDefault="00CF2EF3">
                              <w:r>
                                <w:t>Данные о сводке пользователя</w:t>
                              </w:r>
                            </w:p>
                            <w:p w14:paraId="1DEEE242" w14:textId="77777777" w:rsidR="00CF2EF3" w:rsidRDefault="00CF2EF3">
                              <w:r>
                                <w:t>Текст вопроса</w:t>
                              </w:r>
                            </w:p>
                            <w:p w14:paraId="706AB44C" w14:textId="77777777" w:rsidR="00CF2EF3" w:rsidRDefault="00CF2EF3">
                              <w:r>
                                <w:t>Текст сводки</w:t>
                              </w:r>
                            </w:p>
                            <w:p w14:paraId="4893BBE6" w14:textId="77777777" w:rsidR="00CF2EF3" w:rsidRDefault="00CF2EF3"/>
                            <w:p w14:paraId="669C3CCC" w14:textId="77777777" w:rsidR="00CF2EF3" w:rsidRDefault="00CF2EF3">
                              <w:r>
                                <w:t>Отправить данные</w:t>
                              </w:r>
                            </w:p>
                            <w:p w14:paraId="12D53A93" w14:textId="77777777" w:rsidR="00CF2EF3" w:rsidRDefault="00CF2EF3">
                              <w:r>
                                <w:t>Найти 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0" y="342900"/>
                            <a:ext cx="1943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0" y="1828800"/>
                            <a:ext cx="1943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30" style="position:absolute;margin-left:225pt;margin-top:165.95pt;width:153pt;height:189pt;z-index:251683840" coordsize="1943100,2400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">
                <v:shape id="Надпись 8" o:spid="_x0000_s1031" type="#_x0000_t202" style="position:absolute;width:1943100;height:2400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hH0xAAA&#10;ANoAAAAPAAAAZHJzL2Rvd25yZXYueG1sRI9Pa8JAFMTvQr/D8gpeRDfaojbNRkrBYm/1D/b6yD6T&#10;0OzbuLvG+O3dQqHHYeY3w2Sr3jSiI+drywqmkwQEcWF1zaWCw349XoLwAVljY5kU3MjDKn8YZJhq&#10;e+UtdbtQiljCPkUFVQhtKqUvKjLoJ7Yljt7JOoMhSldK7fAay00jZ0kylwZrjgsVtvReUfGzuxgF&#10;y+dN9+0/n76OxfzUvITRovs4O6WGj/3bK4hAffgP/9EbHTn4vRJvgMz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8YR9MQAAADaAAAADwAAAAAAAAAAAAAAAACXAgAAZHJzL2Rv&#10;d25yZXYueG1sUEsFBgAAAAAEAAQA9QAAAIgDAAAAAA==&#10;">
                  <v:textbox>
                    <w:txbxContent>
                      <w:p w14:paraId="3284E6D8" w14:textId="77777777" w:rsidR="00CF2EF3" w:rsidRDefault="00CF2EF3">
                        <w:r>
                          <w:t>Соревнование с другом</w:t>
                        </w:r>
                      </w:p>
                      <w:p w14:paraId="2F98AC62" w14:textId="77777777" w:rsidR="00CF2EF3" w:rsidRDefault="00CF2EF3"/>
                      <w:p w14:paraId="0F1A031F" w14:textId="77777777" w:rsidR="00CF2EF3" w:rsidRDefault="00CF2EF3">
                        <w:r>
                          <w:t>Имя пользователя</w:t>
                        </w:r>
                      </w:p>
                      <w:p w14:paraId="73F675BB" w14:textId="77777777" w:rsidR="00CF2EF3" w:rsidRDefault="00CF2EF3">
                        <w:r>
                          <w:t>Имя друга</w:t>
                        </w:r>
                      </w:p>
                      <w:p w14:paraId="510F6CFC" w14:textId="77777777" w:rsidR="00CF2EF3" w:rsidRDefault="00CF2EF3">
                        <w:r>
                          <w:t>Данные о сводке друга</w:t>
                        </w:r>
                      </w:p>
                      <w:p w14:paraId="57D4E8AC" w14:textId="77777777" w:rsidR="00CF2EF3" w:rsidRDefault="00CF2EF3">
                        <w:r>
                          <w:t>Данные о сводке пользователя</w:t>
                        </w:r>
                      </w:p>
                      <w:p w14:paraId="1DEEE242" w14:textId="77777777" w:rsidR="00CF2EF3" w:rsidRDefault="00CF2EF3">
                        <w:r>
                          <w:t>Текст вопроса</w:t>
                        </w:r>
                      </w:p>
                      <w:p w14:paraId="706AB44C" w14:textId="77777777" w:rsidR="00CF2EF3" w:rsidRDefault="00CF2EF3">
                        <w:r>
                          <w:t>Текст сводки</w:t>
                        </w:r>
                      </w:p>
                      <w:p w14:paraId="4893BBE6" w14:textId="77777777" w:rsidR="00CF2EF3" w:rsidRDefault="00CF2EF3"/>
                      <w:p w14:paraId="669C3CCC" w14:textId="77777777" w:rsidR="00CF2EF3" w:rsidRDefault="00CF2EF3">
                        <w:r>
                          <w:t>Отправить данные</w:t>
                        </w:r>
                      </w:p>
                      <w:p w14:paraId="12D53A93" w14:textId="77777777" w:rsidR="00CF2EF3" w:rsidRDefault="00CF2EF3">
                        <w:r>
                          <w:t>Найти пользователя</w:t>
                        </w:r>
                      </w:p>
                    </w:txbxContent>
                  </v:textbox>
                </v:shape>
                <v:line id="Прямая соединительная линия 24" o:spid="_x0000_s1032" style="position:absolute;visibility:visible;mso-wrap-style:square" from="0,342900" to="19431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VrrcMAAADbAAAADwAAAGRycy9kb3ducmV2LnhtbESPQUvDQBSE74L/YXlCb3bTNojEbksp&#10;FURBMObg8ZF9zYZm34bd1zb+e1cQPA4z8w2z3k5+UBeKqQ9sYDEvQBG3wfbcGWg+n+8fQSVBtjgE&#10;JgPflGC7ub1ZY2XDlT/oUkunMoRThQacyFhpnVpHHtM8jMTZO4boUbKMnbYRrxnuB70sigftsee8&#10;4HCkvaP2VJ99pry9utO7lH25Op4l1u7w1WBjzOxu2j2BEprkP/zXfrEGliX8fsk/QG9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jla63DAAAA2wAAAA8AAAAAAAAAAAAA&#10;AAAAoQIAAGRycy9kb3ducmV2LnhtbFBLBQYAAAAABAAEAPkAAACRAwAAAAA=&#10;" strokeweight="2pt">
                  <v:shadow on="t" opacity="24903f" mv:blur="40000f" origin=",.5" offset="0,20000emu"/>
                </v:line>
                <v:line id="Прямая соединительная линия 25" o:spid="_x0000_s1033" style="position:absolute;visibility:visible;mso-wrap-style:square" from="0,1828800" to="19431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nONsMAAADbAAAADwAAAGRycy9kb3ducmV2LnhtbESPQUsDMRSE74L/ITzBm8221iLbpqUU&#10;BVEQut2Dx8fmdbN087Ikr+36740geBxm5htmtRl9ry4UUxfYwHRSgCJugu24NVAfXh+eQSVBttgH&#10;JgPflGCzvr1ZYWnDlfd0qaRVGcKpRANOZCi1To0jj2kSBuLsHUP0KFnGVtuI1wz3vZ4VxUJ77Dgv&#10;OBxo56g5VWefKR/v7vQp827+eDxLrNzLV421Mfd343YJSmiU//Bf+80amD3B75f8A/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epzjb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AFCB04" wp14:editId="690C43E6">
                <wp:simplePos x="0" y="0"/>
                <wp:positionH relativeFrom="column">
                  <wp:posOffset>-342900</wp:posOffset>
                </wp:positionH>
                <wp:positionV relativeFrom="paragraph">
                  <wp:posOffset>507365</wp:posOffset>
                </wp:positionV>
                <wp:extent cx="1714500" cy="1714500"/>
                <wp:effectExtent l="50800" t="0" r="63500" b="38100"/>
                <wp:wrapThrough wrapText="bothSides">
                  <wp:wrapPolygon edited="0">
                    <wp:start x="-640" y="0"/>
                    <wp:lineTo x="-640" y="21760"/>
                    <wp:lineTo x="22080" y="21760"/>
                    <wp:lineTo x="22080" y="0"/>
                    <wp:lineTo x="-640" y="0"/>
                  </wp:wrapPolygon>
                </wp:wrapThrough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714500"/>
                          <a:chOff x="0" y="0"/>
                          <a:chExt cx="1714500" cy="1714500"/>
                        </a:xfrm>
                      </wpg:grpSpPr>
                      <wps:wsp>
                        <wps:cNvPr id="6" name="Надпись 6"/>
                        <wps:cNvSpPr txBox="1"/>
                        <wps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E1BE3" w14:textId="77777777" w:rsidR="00CF2EF3" w:rsidRDefault="00CF2EF3">
                              <w:r>
                                <w:t>Сообщение с инструкцией</w:t>
                              </w:r>
                            </w:p>
                            <w:p w14:paraId="06F0C163" w14:textId="77777777" w:rsidR="00CF2EF3" w:rsidRDefault="00CF2EF3"/>
                            <w:p w14:paraId="5D37B859" w14:textId="77777777" w:rsidR="00CF2EF3" w:rsidRDefault="00CF2EF3">
                              <w:r>
                                <w:t>Текст</w:t>
                              </w:r>
                            </w:p>
                            <w:p w14:paraId="3DA80FD0" w14:textId="77777777" w:rsidR="00CF2EF3" w:rsidRDefault="00CF2EF3">
                              <w:r>
                                <w:t>Запрос</w:t>
                              </w:r>
                            </w:p>
                            <w:p w14:paraId="73738476" w14:textId="77777777" w:rsidR="00CF2EF3" w:rsidRDefault="00CF2EF3"/>
                            <w:p w14:paraId="31ADA445" w14:textId="77777777" w:rsidR="00CF2EF3" w:rsidRDefault="00CF2EF3">
                              <w:r>
                                <w:t>Отправить сооб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0" y="4572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0" y="10287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3" o:spid="_x0000_s1034" style="position:absolute;margin-left:-26.95pt;margin-top:39.95pt;width:135pt;height:135pt;z-index:251679744" coordsize="17145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">
                <v:shape id="Надпись 6" o:spid="_x0000_s1035" type="#_x0000_t202" style="position:absolute;width:1714500;height:171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SAdwwAA&#10;ANoAAAAPAAAAZHJzL2Rvd25yZXYueG1sRI9Ba8JAFITvQv/D8gpeRDe1JWrqKiJY9NZa0esj+0xC&#10;s2/T3TXGf+8KhR6HmfmGmS87U4uWnK8sK3gZJSCIc6srLhQcvjfDKQgfkDXWlknBjTwsF0+9OWba&#10;XvmL2n0oRISwz1BBGUKTSenzkgz6kW2Io3e2zmCI0hVSO7xGuKnlOElSabDiuFBiQ+uS8p/9xSiY&#10;vm3bk9+9fh7z9FzPwmDSfvw6pfrP3eodRKAu/If/2lutIIXHlX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5FSAdwwAAANoAAAAPAAAAAAAAAAAAAAAAAJcCAABkcnMvZG93&#10;bnJldi54bWxQSwUGAAAAAAQABAD1AAAAhwMAAAAA&#10;">
                  <v:textbox>
                    <w:txbxContent>
                      <w:p w14:paraId="5F2E1BE3" w14:textId="77777777" w:rsidR="00CF2EF3" w:rsidRDefault="00CF2EF3">
                        <w:r>
                          <w:t>Сообщение с инструкцией</w:t>
                        </w:r>
                      </w:p>
                      <w:p w14:paraId="06F0C163" w14:textId="77777777" w:rsidR="00CF2EF3" w:rsidRDefault="00CF2EF3"/>
                      <w:p w14:paraId="5D37B859" w14:textId="77777777" w:rsidR="00CF2EF3" w:rsidRDefault="00CF2EF3">
                        <w:r>
                          <w:t>Текст</w:t>
                        </w:r>
                      </w:p>
                      <w:p w14:paraId="3DA80FD0" w14:textId="77777777" w:rsidR="00CF2EF3" w:rsidRDefault="00CF2EF3">
                        <w:r>
                          <w:t>Запрос</w:t>
                        </w:r>
                      </w:p>
                      <w:p w14:paraId="73738476" w14:textId="77777777" w:rsidR="00CF2EF3" w:rsidRDefault="00CF2EF3"/>
                      <w:p w14:paraId="31ADA445" w14:textId="77777777" w:rsidR="00CF2EF3" w:rsidRDefault="00CF2EF3">
                        <w:r>
                          <w:t>Отправить сообщение</w:t>
                        </w:r>
                      </w:p>
                    </w:txbxContent>
                  </v:textbox>
                </v:shape>
                <v:line id="Прямая соединительная линия 20" o:spid="_x0000_s1036" style="position:absolute;visibility:visible;mso-wrap-style:square" from="0,457200" to="17145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5trsMAAADbAAAADwAAAGRycy9kb3ducmV2LnhtbESPwUoDQQyG74LvMETwZmetRWTttIgo&#10;iILgdg8ew066s3Qns8yk7fr25iB4DH/+L/nW2zmO5kS5DIkd3C4qMMRd8gP3Dtrd680DmCLIHsfE&#10;5OCHCmw3lxdrrH068xedGumNQrjU6CCITLW1pQsUsSzSRKzZPuWIomPurc94Vngc7bKq7m3EgfVC&#10;wImeA3WH5hiV8vEeDp+yGlZ3+6PkJrx8t9g6d301Pz2CEZrlf/mv/eYdLPV7dVEPsJ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eba7DAAAA2wAAAA8AAAAAAAAAAAAA&#10;AAAAoQIAAGRycy9kb3ducmV2LnhtbFBLBQYAAAAABAAEAPkAAACRAwAAAAA=&#10;" strokeweight="2pt">
                  <v:shadow on="t" opacity="24903f" mv:blur="40000f" origin=",.5" offset="0,20000emu"/>
                </v:line>
                <v:line id="Прямая соединительная линия 21" o:spid="_x0000_s1037" style="position:absolute;visibility:visible;mso-wrap-style:square" from="0,1028700" to="17145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LINcMAAADbAAAADwAAAGRycy9kb3ducmV2LnhtbESPQWsCMRSE7wX/Q3hCbzWrlSJboxSx&#10;UFoodN2Dx8fmuVncvCzJU7f/vikUehxm5htmvR19r64UUxfYwHxWgCJugu24NVAfXh9WoJIgW+wD&#10;k4FvSrDdTO7WWNpw4y+6VtKqDOFUogEnMpRap8aRxzQLA3H2TiF6lCxjq23EW4b7Xi+K4kl77Dgv&#10;OBxo56g5VxefKR/v7vwpy275eLpIrNz+WGNtzP10fHkGJTTKf/iv/WYNLOb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iSyDX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9012C9">
        <w:br w:type="page"/>
      </w:r>
    </w:p>
    <w:p w14:paraId="4F16D96E" w14:textId="77777777" w:rsidR="00B743B2" w:rsidRDefault="002E5D66"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95BAAE" wp14:editId="09275CD0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00</wp:posOffset>
                </wp:positionV>
                <wp:extent cx="1028700" cy="4114800"/>
                <wp:effectExtent l="50800" t="25400" r="114300" b="1016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11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52pt;margin-top:135pt;width:81pt;height:3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0427F" wp14:editId="5EA3DF0C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0</wp:posOffset>
                </wp:positionV>
                <wp:extent cx="800100" cy="4229100"/>
                <wp:effectExtent l="101600" t="25400" r="88900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22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81pt;margin-top:135pt;width:63pt;height:33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B0B230" wp14:editId="48B0CBAE">
                <wp:simplePos x="0" y="0"/>
                <wp:positionH relativeFrom="column">
                  <wp:posOffset>2628900</wp:posOffset>
                </wp:positionH>
                <wp:positionV relativeFrom="paragraph">
                  <wp:posOffset>1714500</wp:posOffset>
                </wp:positionV>
                <wp:extent cx="0" cy="1028700"/>
                <wp:effectExtent l="127000" t="25400" r="10160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07pt;margin-top:135pt;width:0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82AFCC" wp14:editId="4D9EF9ED">
                <wp:simplePos x="0" y="0"/>
                <wp:positionH relativeFrom="column">
                  <wp:posOffset>3543300</wp:posOffset>
                </wp:positionH>
                <wp:positionV relativeFrom="paragraph">
                  <wp:posOffset>1714500</wp:posOffset>
                </wp:positionV>
                <wp:extent cx="1485900" cy="1257300"/>
                <wp:effectExtent l="50800" t="25400" r="6350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257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79pt;margin-top:135pt;width:117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6EA9D" wp14:editId="43C369FE">
                <wp:simplePos x="0" y="0"/>
                <wp:positionH relativeFrom="column">
                  <wp:posOffset>342900</wp:posOffset>
                </wp:positionH>
                <wp:positionV relativeFrom="paragraph">
                  <wp:posOffset>1714500</wp:posOffset>
                </wp:positionV>
                <wp:extent cx="1143000" cy="914400"/>
                <wp:effectExtent l="76200" t="25400" r="76200" b="1270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27pt;margin-top:135pt;width:90pt;height:1in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AC610C3" wp14:editId="5B7DDA5C">
                <wp:simplePos x="0" y="0"/>
                <wp:positionH relativeFrom="column">
                  <wp:posOffset>3429000</wp:posOffset>
                </wp:positionH>
                <wp:positionV relativeFrom="paragraph">
                  <wp:posOffset>5829300</wp:posOffset>
                </wp:positionV>
                <wp:extent cx="1714500" cy="1714500"/>
                <wp:effectExtent l="50800" t="0" r="63500" b="38100"/>
                <wp:wrapThrough wrapText="bothSides">
                  <wp:wrapPolygon edited="0">
                    <wp:start x="-640" y="0"/>
                    <wp:lineTo x="-640" y="21760"/>
                    <wp:lineTo x="22080" y="21760"/>
                    <wp:lineTo x="22080" y="0"/>
                    <wp:lineTo x="-640" y="0"/>
                  </wp:wrapPolygon>
                </wp:wrapThrough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714500"/>
                          <a:chOff x="0" y="0"/>
                          <a:chExt cx="1714500" cy="1714500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5715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Группа 32"/>
                        <wpg:cNvGrpSpPr/>
                        <wpg:grpSpPr>
                          <a:xfrm>
                            <a:off x="0" y="0"/>
                            <a:ext cx="1714500" cy="1714500"/>
                            <a:chOff x="0" y="0"/>
                            <a:chExt cx="1714500" cy="1714500"/>
                          </a:xfrm>
                        </wpg:grpSpPr>
                        <wps:wsp>
                          <wps:cNvPr id="5" name="Надпись 5"/>
                          <wps:cNvSpPr txBox="1"/>
                          <wps:spPr>
                            <a:xfrm>
                              <a:off x="0" y="0"/>
                              <a:ext cx="1714500" cy="1714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55E20" w14:textId="77777777" w:rsidR="00CF2EF3" w:rsidRDefault="00CF2EF3">
                                <w:r>
                                  <w:t>Уведомление о прогрессе</w:t>
                                </w:r>
                              </w:p>
                              <w:p w14:paraId="58D8E83C" w14:textId="77777777" w:rsidR="00CF2EF3" w:rsidRDefault="00CF2EF3"/>
                              <w:p w14:paraId="14523452" w14:textId="77777777" w:rsidR="00CF2EF3" w:rsidRDefault="00CF2EF3">
                                <w:r>
                                  <w:t>Данные о прогрессе</w:t>
                                </w:r>
                              </w:p>
                              <w:p w14:paraId="30ADDE32" w14:textId="77777777" w:rsidR="00CF2EF3" w:rsidRDefault="00CF2EF3">
                                <w:r>
                                  <w:t>Текст запроса</w:t>
                                </w:r>
                              </w:p>
                              <w:p w14:paraId="1931E4AE" w14:textId="77777777" w:rsidR="00CF2EF3" w:rsidRDefault="00CF2EF3"/>
                              <w:p w14:paraId="2A1EA9C0" w14:textId="77777777" w:rsidR="00CF2EF3" w:rsidRDefault="00CF2EF3">
                                <w:r>
                                  <w:t>Отправить уведомл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ая соединительная линия 19"/>
                          <wps:cNvCnPr/>
                          <wps:spPr>
                            <a:xfrm>
                              <a:off x="0" y="1028700"/>
                              <a:ext cx="1714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38" style="position:absolute;margin-left:270pt;margin-top:459pt;width:135pt;height:135pt;z-index:251677696" coordsize="17145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">
                <v:line id="Прямая соединительная линия 18" o:spid="_x0000_s1039" style="position:absolute;visibility:visible;mso-wrap-style:square" from="0,571500" to="17145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8SrFcMAAADbAAAADwAAAGRycy9kb3ducmV2LnhtbESPQUsDQQyF74L/YYjgzc5Wi8jaaSmi&#10;IAqC6x48hp10Z+lOZplJ2/Xfm4Pg7YW8fHlvvZ3jaE6Uy5DYwXJRgSHukh+4d9B+vdw8gCmC7HFM&#10;TA5+qMB2c3mxxtqnM3/SqZHeKIRLjQ6CyFRbW7pAEcsiTcS626ccUXTMvfUZzwqPo72tqnsbcWD9&#10;EHCip0DdoTlGpby/hcOHrIbV3f4ouQnP3y22zl1fzbtHMEKz/Jv/rl+9xtew2kUF2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fEqxXDAAAA2wAAAA8AAAAAAAAAAAAA&#10;AAAAoQIAAGRycy9kb3ducmV2LnhtbFBLBQYAAAAABAAEAPkAAACRAwAAAAA=&#10;" strokeweight="2pt">
                  <v:shadow on="t" opacity="24903f" mv:blur="40000f" origin=",.5" offset="0,20000emu"/>
                </v:line>
                <v:group id="Группа 32" o:spid="_x0000_s1040" style="position:absolute;width:1714500;height:1714500" coordsize="1714500,1714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Надпись 5" o:spid="_x0000_s1041" type="#_x0000_t202" style="position:absolute;width:1714500;height:171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75qxAAA&#10;ANoAAAAPAAAAZHJzL2Rvd25yZXYueG1sRI9PawIxFMTvQr9DeAUvRbPVVu3WKCIoeqt/sNfH5rm7&#10;dPOyTeK6fntTKHgcZuY3zHTemko05HxpWcFrPwFBnFldcq7geFj1JiB8QNZYWSYFN/Iwnz11pphq&#10;e+UdNfuQiwhhn6KCIoQ6ldJnBRn0fVsTR+9sncEQpculdniNcFPJQZKMpMGS40KBNS0Lyn72F6Ng&#10;8rZpvv12+HXKRufqI7yMm/WvU6r73C4+QQRqwyP8395oBe/wdyXe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e+asQAAADaAAAADwAAAAAAAAAAAAAAAACXAgAAZHJzL2Rv&#10;d25yZXYueG1sUEsFBgAAAAAEAAQA9QAAAIgDAAAAAA==&#10;">
                    <v:textbox>
                      <w:txbxContent>
                        <w:p w14:paraId="71655E20" w14:textId="77777777" w:rsidR="00CF2EF3" w:rsidRDefault="00CF2EF3">
                          <w:r>
                            <w:t>Уведомление о прогрессе</w:t>
                          </w:r>
                        </w:p>
                        <w:p w14:paraId="58D8E83C" w14:textId="77777777" w:rsidR="00CF2EF3" w:rsidRDefault="00CF2EF3"/>
                        <w:p w14:paraId="14523452" w14:textId="77777777" w:rsidR="00CF2EF3" w:rsidRDefault="00CF2EF3">
                          <w:r>
                            <w:t>Данные о прогрессе</w:t>
                          </w:r>
                        </w:p>
                        <w:p w14:paraId="30ADDE32" w14:textId="77777777" w:rsidR="00CF2EF3" w:rsidRDefault="00CF2EF3">
                          <w:r>
                            <w:t>Текст запроса</w:t>
                          </w:r>
                        </w:p>
                        <w:p w14:paraId="1931E4AE" w14:textId="77777777" w:rsidR="00CF2EF3" w:rsidRDefault="00CF2EF3"/>
                        <w:p w14:paraId="2A1EA9C0" w14:textId="77777777" w:rsidR="00CF2EF3" w:rsidRDefault="00CF2EF3">
                          <w:r>
                            <w:t>Отправить уведомление</w:t>
                          </w:r>
                        </w:p>
                      </w:txbxContent>
                    </v:textbox>
                  </v:shape>
                  <v:line id="Прямая соединительная линия 19" o:spid="_x0000_s1042" style="position:absolute;visibility:visible;mso-wrap-style:square" from="0,1028700" to="17145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gOjsQAAADbAAAADwAAAGRycy9kb3ducmV2LnhtbESPQUsDMRCF7wX/Q5iCtzZbLVK3TYuI&#10;gigIXffQ47CZbpZuJksybdd/bwTB2wzvvW/ebHaj79WFYuoCG1jMC1DETbAdtwbqr9fZClQSZIt9&#10;YDLwTQl225vJBksbrrynSyWtyhBOJRpwIkOpdWoceUzzMBBn7RiiR8lrbLWNeM1w3+u7onjQHjvO&#10;FxwO9OyoOVVnnykf7+70KctueX88S6zcy6HG2pjb6fi0BiU0yr/5L/1mc/1H+P0lD6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iA6OxAAAANsAAAAPAAAAAAAAAAAA&#10;AAAAAKECAABkcnMvZG93bnJldi54bWxQSwUGAAAAAAQABAD5AAAAkgMAAAAA&#10;" strokeweight="2pt">
                    <v:shadow on="t" opacity="24903f" mv:blur="40000f" origin=",.5" offset="0,20000emu"/>
                  </v:line>
                </v:group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62EED3E" wp14:editId="515013A0">
                <wp:simplePos x="0" y="0"/>
                <wp:positionH relativeFrom="column">
                  <wp:posOffset>342900</wp:posOffset>
                </wp:positionH>
                <wp:positionV relativeFrom="paragraph">
                  <wp:posOffset>5943600</wp:posOffset>
                </wp:positionV>
                <wp:extent cx="1828800" cy="1714500"/>
                <wp:effectExtent l="50800" t="0" r="76200" b="38100"/>
                <wp:wrapThrough wrapText="bothSides">
                  <wp:wrapPolygon edited="0">
                    <wp:start x="-600" y="0"/>
                    <wp:lineTo x="-600" y="21760"/>
                    <wp:lineTo x="22200" y="21760"/>
                    <wp:lineTo x="22200" y="0"/>
                    <wp:lineTo x="-600" y="0"/>
                  </wp:wrapPolygon>
                </wp:wrapThrough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714500"/>
                          <a:chOff x="0" y="0"/>
                          <a:chExt cx="1828800" cy="1714500"/>
                        </a:xfrm>
                      </wpg:grpSpPr>
                      <wps:wsp>
                        <wps:cNvPr id="4" name="Надпись 4"/>
                        <wps:cNvSpPr txBox="1"/>
                        <wps:spPr>
                          <a:xfrm>
                            <a:off x="0" y="0"/>
                            <a:ext cx="18288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91515" w14:textId="77777777" w:rsidR="00CF2EF3" w:rsidRDefault="00CF2EF3">
                              <w:r>
                                <w:t>Уведомление с мотивационными статьями</w:t>
                              </w:r>
                            </w:p>
                            <w:p w14:paraId="679AB9F1" w14:textId="77777777" w:rsidR="00CF2EF3" w:rsidRDefault="00CF2EF3"/>
                            <w:p w14:paraId="35DC415F" w14:textId="77777777" w:rsidR="00CF2EF3" w:rsidRDefault="00CF2EF3">
                              <w:r>
                                <w:t>Ссылка на статью</w:t>
                              </w:r>
                            </w:p>
                            <w:p w14:paraId="5DC4A5CA" w14:textId="77777777" w:rsidR="00CF2EF3" w:rsidRDefault="00CF2EF3">
                              <w:r>
                                <w:t>Время отправки</w:t>
                              </w:r>
                            </w:p>
                            <w:p w14:paraId="5C190CC6" w14:textId="77777777" w:rsidR="00CF2EF3" w:rsidRDefault="00CF2EF3"/>
                            <w:p w14:paraId="480BF254" w14:textId="77777777" w:rsidR="00CF2EF3" w:rsidRDefault="00CF2EF3">
                              <w:r>
                                <w:t>Отправить уведом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68580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125730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1" o:spid="_x0000_s1043" style="position:absolute;margin-left:27pt;margin-top:468pt;width:2in;height:135pt;z-index:251675648" coordsize="18288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">
                <v:shape id="Надпись 4" o:spid="_x0000_s1044" type="#_x0000_t202" style="position:absolute;width:1828800;height:171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xvxxAAA&#10;ANoAAAAPAAAAZHJzL2Rvd25yZXYueG1sRI9PawIxFMTvQr9DeIVexM3WitqtUURo0ZtV0etj8/YP&#10;3bysSbpuv31TEHocZuY3zGLVm0Z05HxtWcFzkoIgzq2uuVRwOr6P5iB8QNbYWCYFP+RhtXwYLDDT&#10;9saf1B1CKSKEfYYKqhDaTEqfV2TQJ7Yljl5hncEQpSuldniLcNPIcZpOpcGa40KFLW0qyr8O30bB&#10;fLLtLn73sj/n06J5DcNZ93F1Sj099us3EIH68B++t7dawQT+rsQb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sb8cQAAADaAAAADwAAAAAAAAAAAAAAAACXAgAAZHJzL2Rv&#10;d25yZXYueG1sUEsFBgAAAAAEAAQA9QAAAIgDAAAAAA==&#10;">
                  <v:textbox>
                    <w:txbxContent>
                      <w:p w14:paraId="6EA91515" w14:textId="77777777" w:rsidR="00CF2EF3" w:rsidRDefault="00CF2EF3">
                        <w:r>
                          <w:t>Уведомление с мотивационными статьями</w:t>
                        </w:r>
                      </w:p>
                      <w:p w14:paraId="679AB9F1" w14:textId="77777777" w:rsidR="00CF2EF3" w:rsidRDefault="00CF2EF3"/>
                      <w:p w14:paraId="35DC415F" w14:textId="77777777" w:rsidR="00CF2EF3" w:rsidRDefault="00CF2EF3">
                        <w:r>
                          <w:t>Ссылка на статью</w:t>
                        </w:r>
                      </w:p>
                      <w:p w14:paraId="5DC4A5CA" w14:textId="77777777" w:rsidR="00CF2EF3" w:rsidRDefault="00CF2EF3">
                        <w:r>
                          <w:t>Время отправки</w:t>
                        </w:r>
                      </w:p>
                      <w:p w14:paraId="5C190CC6" w14:textId="77777777" w:rsidR="00CF2EF3" w:rsidRDefault="00CF2EF3"/>
                      <w:p w14:paraId="480BF254" w14:textId="77777777" w:rsidR="00CF2EF3" w:rsidRDefault="00CF2EF3">
                        <w:r>
                          <w:t>Отправить уведомление</w:t>
                        </w:r>
                      </w:p>
                    </w:txbxContent>
                  </v:textbox>
                </v:shape>
                <v:line id="Прямая соединительная линия 16" o:spid="_x0000_s1045" style="position:absolute;visibility:visible;mso-wrap-style:square" from="0,685800" to="1828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ea/MMAAADbAAAADwAAAGRycy9kb3ducmV2LnhtbESPQUvEMBCF74L/IYzgzabqsix100VE&#10;QRQEuz14HJrZprSZlGR2t/57IwjeZnjvffNmu1v8pE4U0xDYwG1RgiLugh24N9DuX242oJIgW5wC&#10;k4FvSrCrLy+2WNlw5k86NdKrDOFUoQEnMldap86Rx1SEmThrhxA9Sl5jr23Ec4b7Sd+V5Vp7HDhf&#10;cDjTk6NubI4+U97f3Pghq2F1fzhKbNzzV4utMddXy+MDKKFF/s1/6Veb66/h95c8gK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kXmvzDAAAA2wAAAA8AAAAAAAAAAAAA&#10;AAAAoQIAAGRycy9kb3ducmV2LnhtbFBLBQYAAAAABAAEAPkAAACRAwAAAAA=&#10;" strokeweight="2pt">
                  <v:shadow on="t" opacity="24903f" mv:blur="40000f" origin=",.5" offset="0,20000emu"/>
                </v:line>
                <v:line id="Прямая соединительная линия 17" o:spid="_x0000_s1046" style="position:absolute;visibility:visible;mso-wrap-style:square" from="0,1257300" to="1828800,1257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s/Z8QAAADbAAAADwAAAGRycy9kb3ducmV2LnhtbESPQUsDMRCF7wX/Q5iCtzZbLVa2TYuI&#10;gigIXffQ47CZbpZuJksybdd/bwTB2wzvvW/ebHaj79WFYuoCG1jMC1DETbAdtwbqr9fZI6gkyBb7&#10;wGTgmxLstjeTDZY2XHlPl0palSGcSjTgRIZS69Q48pjmYSDO2jFEj5LX2Gob8Zrhvtd3RfGgPXac&#10;Lzgc6NlRc6rOPlM+3t3pU5bd8v54lli5l0ONtTG30/FpDUpolH/zX/rN5vor+P0lD6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Wz9nxAAAANs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0DD27F" wp14:editId="1550FECC">
                <wp:simplePos x="0" y="0"/>
                <wp:positionH relativeFrom="column">
                  <wp:posOffset>4114800</wp:posOffset>
                </wp:positionH>
                <wp:positionV relativeFrom="paragraph">
                  <wp:posOffset>2971800</wp:posOffset>
                </wp:positionV>
                <wp:extent cx="1714500" cy="1714500"/>
                <wp:effectExtent l="50800" t="0" r="63500" b="38100"/>
                <wp:wrapThrough wrapText="bothSides">
                  <wp:wrapPolygon edited="0">
                    <wp:start x="-640" y="0"/>
                    <wp:lineTo x="-640" y="21760"/>
                    <wp:lineTo x="22080" y="21760"/>
                    <wp:lineTo x="22080" y="0"/>
                    <wp:lineTo x="-640" y="0"/>
                  </wp:wrapPolygon>
                </wp:wrapThrough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714500"/>
                          <a:chOff x="0" y="0"/>
                          <a:chExt cx="1714500" cy="1714500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BAB63" w14:textId="77777777" w:rsidR="00CF2EF3" w:rsidRDefault="00CF2EF3">
                              <w:r>
                                <w:t>Уведомление со сводками за неделю</w:t>
                              </w:r>
                            </w:p>
                            <w:p w14:paraId="310AC943" w14:textId="77777777" w:rsidR="00CF2EF3" w:rsidRDefault="00CF2EF3"/>
                            <w:p w14:paraId="05D7D015" w14:textId="77777777" w:rsidR="00CF2EF3" w:rsidRDefault="00CF2EF3">
                              <w:r>
                                <w:t>Время отправки</w:t>
                              </w:r>
                            </w:p>
                            <w:p w14:paraId="435666B5" w14:textId="77777777" w:rsidR="00CF2EF3" w:rsidRDefault="00CF2EF3">
                              <w:r>
                                <w:t>Данные сводки</w:t>
                              </w:r>
                            </w:p>
                            <w:p w14:paraId="64AF069E" w14:textId="77777777" w:rsidR="00CF2EF3" w:rsidRDefault="00CF2EF3"/>
                            <w:p w14:paraId="299DC593" w14:textId="77777777" w:rsidR="00CF2EF3" w:rsidRDefault="00CF2EF3">
                              <w:r>
                                <w:t>Отправить уведом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4572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10287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0" o:spid="_x0000_s1047" style="position:absolute;margin-left:324pt;margin-top:234pt;width:135pt;height:135pt;z-index:251673600" coordsize="17145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">
                <v:shape id="Надпись 3" o:spid="_x0000_s1048" type="#_x0000_t202" style="position:absolute;width:1714500;height:1714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<v:textbox>
                    <w:txbxContent>
                      <w:p w14:paraId="2A9BAB63" w14:textId="77777777" w:rsidR="00CF2EF3" w:rsidRDefault="00CF2EF3">
                        <w:r>
                          <w:t>Уведомление со сводками за неделю</w:t>
                        </w:r>
                      </w:p>
                      <w:p w14:paraId="310AC943" w14:textId="77777777" w:rsidR="00CF2EF3" w:rsidRDefault="00CF2EF3"/>
                      <w:p w14:paraId="05D7D015" w14:textId="77777777" w:rsidR="00CF2EF3" w:rsidRDefault="00CF2EF3">
                        <w:r>
                          <w:t>Время отправки</w:t>
                        </w:r>
                      </w:p>
                      <w:p w14:paraId="435666B5" w14:textId="77777777" w:rsidR="00CF2EF3" w:rsidRDefault="00CF2EF3">
                        <w:r>
                          <w:t>Данные сводки</w:t>
                        </w:r>
                      </w:p>
                      <w:p w14:paraId="64AF069E" w14:textId="77777777" w:rsidR="00CF2EF3" w:rsidRDefault="00CF2EF3"/>
                      <w:p w14:paraId="299DC593" w14:textId="77777777" w:rsidR="00CF2EF3" w:rsidRDefault="00CF2EF3">
                        <w:r>
                          <w:t>Отправить уведомление</w:t>
                        </w:r>
                      </w:p>
                    </w:txbxContent>
                  </v:textbox>
                </v:shape>
                <v:line id="Прямая соединительная линия 14" o:spid="_x0000_s1049" style="position:absolute;visibility:visible;mso-wrap-style:square" from="0,457200" to="17145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mhEMMAAADbAAAADwAAAGRycy9kb3ducmV2LnhtbESPQUvDQBCF74L/YZmCN7upBimx2yKi&#10;IBUE0xx6HLLTbGh2NuxO2/Tfu4LgbYb33jdvVpvJD+pMMfWBDSzmBSjiNtieOwPN7v1+CSoJssUh&#10;MBm4UoLN+vZmhZUNF/6mcy2dyhBOFRpwImOldWodeUzzMBJn7RCiR8lr7LSNeMlwP+iHonjSHnvO&#10;FxyO9OqoPdYnnymfW3f8krIvHw8nibV72zfYGHM3m16eQQlN8m/+S3/YXL+E31/yAHr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aJoRDDAAAA2wAAAA8AAAAAAAAAAAAA&#10;AAAAoQIAAGRycy9kb3ducmV2LnhtbFBLBQYAAAAABAAEAPkAAACRAwAAAAA=&#10;" strokeweight="2pt">
                  <v:shadow on="t" opacity="24903f" mv:blur="40000f" origin=",.5" offset="0,20000emu"/>
                </v:line>
                <v:line id="Прямая соединительная линия 15" o:spid="_x0000_s1050" style="position:absolute;visibility:visible;mso-wrap-style:square" from="0,1028700" to="17145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UEi8QAAADbAAAADwAAAGRycy9kb3ducmV2LnhtbESPQUsDMRCF7wX/Q5iCtzZbrUW2TYuI&#10;gigIXffQ47CZbpZuJksybdd/bwTB2wzvvW/ebHaj79WFYuoCG1jMC1DETbAdtwbqr9fZI6gkyBb7&#10;wGTgmxLstjeTDZY2XHlPl0palSGcSjTgRIZS69Q48pjmYSDO2jFEj5LX2Gob8Zrhvtd3RbHSHjvO&#10;FxwO9OyoOVVnnykf7+70KctueX88S6zcy6HG2pjb6fi0BiU0yr/5L/1mc/0H+P0lD6C3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xQSLxAAAANsAAAAPAAAAAAAAAAAA&#10;AAAAAKECAABkcnMvZG93bnJldi54bWxQSwUGAAAAAAQABAD5AAAAkgMAAAAA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F4B9579" wp14:editId="71B23A17">
                <wp:simplePos x="0" y="0"/>
                <wp:positionH relativeFrom="column">
                  <wp:posOffset>1485900</wp:posOffset>
                </wp:positionH>
                <wp:positionV relativeFrom="paragraph">
                  <wp:posOffset>-114300</wp:posOffset>
                </wp:positionV>
                <wp:extent cx="2057400" cy="1828800"/>
                <wp:effectExtent l="50800" t="0" r="76200" b="25400"/>
                <wp:wrapThrough wrapText="bothSides">
                  <wp:wrapPolygon edited="0">
                    <wp:start x="-533" y="0"/>
                    <wp:lineTo x="-533" y="21600"/>
                    <wp:lineTo x="22133" y="21600"/>
                    <wp:lineTo x="22133" y="0"/>
                    <wp:lineTo x="-533" y="0"/>
                  </wp:wrapPolygon>
                </wp:wrapThrough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828800"/>
                          <a:chOff x="0" y="0"/>
                          <a:chExt cx="2057400" cy="1828800"/>
                        </a:xfrm>
                      </wpg:grpSpPr>
                      <wps:wsp>
                        <wps:cNvPr id="9" name="Надпись 9"/>
                        <wps:cNvSpPr txBox="1"/>
                        <wps:spPr>
                          <a:xfrm>
                            <a:off x="0" y="0"/>
                            <a:ext cx="20574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F0EEF" w14:textId="77777777" w:rsidR="00CF2EF3" w:rsidRDefault="00CF2EF3">
                              <w:r>
                                <w:t>Уведомления</w:t>
                              </w:r>
                            </w:p>
                            <w:p w14:paraId="681CB9FE" w14:textId="77777777" w:rsidR="00CF2EF3" w:rsidRDefault="00CF2EF3"/>
                            <w:p w14:paraId="311836F1" w14:textId="77777777" w:rsidR="00CF2EF3" w:rsidRDefault="00CF2EF3">
                              <w:r>
                                <w:t>Время начала</w:t>
                              </w:r>
                            </w:p>
                            <w:p w14:paraId="09008416" w14:textId="77777777" w:rsidR="00CF2EF3" w:rsidRDefault="00CF2EF3">
                              <w:r>
                                <w:t xml:space="preserve">Время конца </w:t>
                              </w:r>
                            </w:p>
                            <w:p w14:paraId="73D7ECDF" w14:textId="77777777" w:rsidR="00CF2EF3" w:rsidRDefault="00CF2EF3">
                              <w:r>
                                <w:t>Частота</w:t>
                              </w:r>
                            </w:p>
                            <w:p w14:paraId="3DA71FA6" w14:textId="77777777" w:rsidR="00CF2EF3" w:rsidRDefault="00CF2EF3">
                              <w:r>
                                <w:t>Текст</w:t>
                              </w:r>
                            </w:p>
                            <w:p w14:paraId="4F75E7DD" w14:textId="77777777" w:rsidR="00CF2EF3" w:rsidRDefault="00CF2EF3">
                              <w:r>
                                <w:t>Данные для текста</w:t>
                              </w:r>
                            </w:p>
                            <w:p w14:paraId="794CEAD7" w14:textId="77777777" w:rsidR="00CF2EF3" w:rsidRDefault="00CF2EF3"/>
                            <w:p w14:paraId="16DA26FB" w14:textId="77777777" w:rsidR="00CF2EF3" w:rsidRDefault="00CF2EF3">
                              <w:r>
                                <w:t>Отправить уведом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0" y="3429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13716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51" style="position:absolute;margin-left:117pt;margin-top:-8.95pt;width:162pt;height:2in;z-index:251685888" coordsize="2057400,1828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">
                <v:shape id="Надпись 9" o:spid="_x0000_s1052" type="#_x0000_t202" style="position:absolute;width:20574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rRvxAAA&#10;ANoAAAAPAAAAZHJzL2Rvd25yZXYueG1sRI9bawIxFITfhf6HcAq+iGar4mW7UUqhYt+sir4eNmcv&#10;dHOyTdJ1+++bgtDHYWa+YbJtbxrRkfO1ZQVPkwQEcW51zaWC8+ltvALhA7LGxjIp+CEP283DIMNU&#10;2xt/UHcMpYgQ9ikqqEJoUyl9XpFBP7EtcfQK6wyGKF0ptcNbhJtGTpNkIQ3WHBcqbOm1ovzz+G0U&#10;rOb77urfZ4dLviiadRgtu92XU2r42L88gwjUh//wvb3XCtbwdyXeALn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Iq0b8QAAADaAAAADwAAAAAAAAAAAAAAAACXAgAAZHJzL2Rv&#10;d25yZXYueG1sUEsFBgAAAAAEAAQA9QAAAIgDAAAAAA==&#10;">
                  <v:textbox>
                    <w:txbxContent>
                      <w:p w14:paraId="42EF0EEF" w14:textId="77777777" w:rsidR="00CF2EF3" w:rsidRDefault="00CF2EF3">
                        <w:r>
                          <w:t>Уведомления</w:t>
                        </w:r>
                      </w:p>
                      <w:p w14:paraId="681CB9FE" w14:textId="77777777" w:rsidR="00CF2EF3" w:rsidRDefault="00CF2EF3"/>
                      <w:p w14:paraId="311836F1" w14:textId="77777777" w:rsidR="00CF2EF3" w:rsidRDefault="00CF2EF3">
                        <w:r>
                          <w:t>Время начала</w:t>
                        </w:r>
                      </w:p>
                      <w:p w14:paraId="09008416" w14:textId="77777777" w:rsidR="00CF2EF3" w:rsidRDefault="00CF2EF3">
                        <w:r>
                          <w:t xml:space="preserve">Время конца </w:t>
                        </w:r>
                      </w:p>
                      <w:p w14:paraId="73D7ECDF" w14:textId="77777777" w:rsidR="00CF2EF3" w:rsidRDefault="00CF2EF3">
                        <w:r>
                          <w:t>Частота</w:t>
                        </w:r>
                      </w:p>
                      <w:p w14:paraId="3DA71FA6" w14:textId="77777777" w:rsidR="00CF2EF3" w:rsidRDefault="00CF2EF3">
                        <w:r>
                          <w:t>Текст</w:t>
                        </w:r>
                      </w:p>
                      <w:p w14:paraId="4F75E7DD" w14:textId="77777777" w:rsidR="00CF2EF3" w:rsidRDefault="00CF2EF3">
                        <w:r>
                          <w:t>Данные для текста</w:t>
                        </w:r>
                      </w:p>
                      <w:p w14:paraId="794CEAD7" w14:textId="77777777" w:rsidR="00CF2EF3" w:rsidRDefault="00CF2EF3"/>
                      <w:p w14:paraId="16DA26FB" w14:textId="77777777" w:rsidR="00CF2EF3" w:rsidRDefault="00CF2EF3">
                        <w:r>
                          <w:t>Отправить уведомление</w:t>
                        </w:r>
                      </w:p>
                    </w:txbxContent>
                  </v:textbox>
                </v:shape>
                <v:line id="Прямая соединительная линия 26" o:spid="_x0000_s1053" style="position:absolute;visibility:visible;mso-wrap-style:square" from="0,342900" to="20574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3tQQcMAAADbAAAADwAAAGRycy9kb3ducmV2LnhtbESPQWsCMRSE74X+h/AEbzWrFZGtUUpp&#10;obRQ6LoHj4/Nc7O4eVmSp67/vikUehxm5htmsxt9ry4UUxfYwHxWgCJugu24NVDv3x7WoJIgW+wD&#10;k4EbJdht7+82WNpw5W+6VNKqDOFUogEnMpRap8aRxzQLA3H2jiF6lCxjq23Ea4b7Xi+KYqU9dpwX&#10;HA704qg5VWefKZ8f7vQly275eDxLrNzrocbamOlkfH4CJTTKf/iv/W4NLFbw+yX/AL3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d7UEHDAAAA2wAAAA8AAAAAAAAAAAAA&#10;AAAAoQIAAGRycy9kb3ducmV2LnhtbFBLBQYAAAAABAAEAPkAAACRAwAAAAA=&#10;" strokeweight="2pt">
                  <v:shadow on="t" opacity="24903f" mv:blur="40000f" origin=",.5" offset="0,20000emu"/>
                </v:line>
                <v:line id="Прямая соединительная линия 27" o:spid="_x0000_s1054" style="position:absolute;visibility:visible;mso-wrap-style:square" from="0,1371600" to="20574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f12sMAAADbAAAADwAAAGRycy9kb3ducmV2LnhtbESPQUsDMRSE74L/ITzBm822FivbpqUU&#10;BVEQut2Dx8fmdbN087Ikr+36740geBxm5htmtRl9ry4UUxfYwHRSgCJugu24NVAfXh+eQSVBttgH&#10;JgPflGCzvr1ZYWnDlfd0qaRVGcKpRANOZCi1To0jj2kSBuLsHUP0KFnGVtuI1wz3vZ4VxZP22HFe&#10;cDjQzlFzqs4+Uz7e3elT5t388XiWWLmXrxprY+7vxu0SlNAo/+G/9ps1MFvA75f8A/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39dr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6B7D37" wp14:editId="7FAF805E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1828800" cy="2171700"/>
                <wp:effectExtent l="50800" t="0" r="76200" b="38100"/>
                <wp:wrapThrough wrapText="bothSides">
                  <wp:wrapPolygon edited="0">
                    <wp:start x="-600" y="0"/>
                    <wp:lineTo x="-600" y="21726"/>
                    <wp:lineTo x="22200" y="21726"/>
                    <wp:lineTo x="22200" y="0"/>
                    <wp:lineTo x="-600" y="0"/>
                  </wp:wrapPolygon>
                </wp:wrapThrough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71700"/>
                          <a:chOff x="0" y="0"/>
                          <a:chExt cx="1828800" cy="2171700"/>
                        </a:xfrm>
                      </wpg:grpSpPr>
                      <wps:wsp>
                        <wps:cNvPr id="2" name="Надпись 2"/>
                        <wps:cNvSpPr txBox="1"/>
                        <wps:spPr>
                          <a:xfrm>
                            <a:off x="0" y="0"/>
                            <a:ext cx="182880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CA02F" w14:textId="77777777" w:rsidR="00CF2EF3" w:rsidRDefault="00CF2EF3">
                              <w:r>
                                <w:t>Уведомление с вопросом о выполнении</w:t>
                              </w:r>
                            </w:p>
                            <w:p w14:paraId="54EA0B35" w14:textId="77777777" w:rsidR="00CF2EF3" w:rsidRDefault="00CF2EF3"/>
                            <w:p w14:paraId="31BCCBD1" w14:textId="77777777" w:rsidR="00CF2EF3" w:rsidRDefault="00CF2EF3">
                              <w:r>
                                <w:t>Время отправки</w:t>
                              </w:r>
                            </w:p>
                            <w:p w14:paraId="32E3E96B" w14:textId="77777777" w:rsidR="00CF2EF3" w:rsidRDefault="00CF2EF3">
                              <w:r>
                                <w:t>Текст</w:t>
                              </w:r>
                            </w:p>
                            <w:p w14:paraId="6C7E7533" w14:textId="77777777" w:rsidR="00CF2EF3" w:rsidRDefault="00CF2EF3">
                              <w:r>
                                <w:t>Текст на кнопках в уведомлении</w:t>
                              </w:r>
                            </w:p>
                            <w:p w14:paraId="4A6322BB" w14:textId="77777777" w:rsidR="00CF2EF3" w:rsidRDefault="00CF2EF3"/>
                            <w:p w14:paraId="58384DDA" w14:textId="77777777" w:rsidR="00CF2EF3" w:rsidRPr="00F56836" w:rsidRDefault="00CF2EF3">
                              <w:r>
                                <w:t>Отправить уведом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0" y="68580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1600200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55" style="position:absolute;margin-left:135pt;margin-top:3in;width:2in;height:171pt;z-index:251671552" coordsize="18288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">
                <v:shape id="Надпись 2" o:spid="_x0000_s1056" type="#_x0000_t202" style="position:absolute;width:1828800;height:217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iYexAAA&#10;ANoAAAAPAAAAZHJzL2Rvd25yZXYueG1sRI9PawIxFMTvQr9DeAUv4mZrRe3WKCK02JtV0etj8/YP&#10;3bysSbpuv31TEHocZuY3zHLdm0Z05HxtWcFTkoIgzq2uuVRwOr6NFyB8QNbYWCYFP+RhvXoYLDHT&#10;9saf1B1CKSKEfYYKqhDaTEqfV2TQJ7Yljl5hncEQpSuldniLcNPISZrOpMGa40KFLW0ryr8O30bB&#10;YrrrLv7jeX/OZ0XzEkbz7v3qlBo+9ptXEIH68B++t3dawQT+rsQb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4mHsQAAADaAAAADwAAAAAAAAAAAAAAAACXAgAAZHJzL2Rv&#10;d25yZXYueG1sUEsFBgAAAAAEAAQA9QAAAIgDAAAAAA==&#10;">
                  <v:textbox>
                    <w:txbxContent>
                      <w:p w14:paraId="538CA02F" w14:textId="77777777" w:rsidR="00CF2EF3" w:rsidRDefault="00CF2EF3">
                        <w:r>
                          <w:t>Уведомление с вопросом о выполнении</w:t>
                        </w:r>
                      </w:p>
                      <w:p w14:paraId="54EA0B35" w14:textId="77777777" w:rsidR="00CF2EF3" w:rsidRDefault="00CF2EF3"/>
                      <w:p w14:paraId="31BCCBD1" w14:textId="77777777" w:rsidR="00CF2EF3" w:rsidRDefault="00CF2EF3">
                        <w:r>
                          <w:t>Время отправки</w:t>
                        </w:r>
                      </w:p>
                      <w:p w14:paraId="32E3E96B" w14:textId="77777777" w:rsidR="00CF2EF3" w:rsidRDefault="00CF2EF3">
                        <w:r>
                          <w:t>Текст</w:t>
                        </w:r>
                      </w:p>
                      <w:p w14:paraId="6C7E7533" w14:textId="77777777" w:rsidR="00CF2EF3" w:rsidRDefault="00CF2EF3">
                        <w:r>
                          <w:t>Текст на кнопках в уведомлении</w:t>
                        </w:r>
                      </w:p>
                      <w:p w14:paraId="4A6322BB" w14:textId="77777777" w:rsidR="00CF2EF3" w:rsidRDefault="00CF2EF3"/>
                      <w:p w14:paraId="58384DDA" w14:textId="77777777" w:rsidR="00CF2EF3" w:rsidRPr="00F56836" w:rsidRDefault="00CF2EF3">
                        <w:r>
                          <w:t>Отправить уведомление</w:t>
                        </w:r>
                      </w:p>
                    </w:txbxContent>
                  </v:textbox>
                </v:shape>
                <v:line id="Прямая соединительная линия 12" o:spid="_x0000_s1057" style="position:absolute;visibility:visible;mso-wrap-style:square" from="0,685800" to="18288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yc/8QAAADbAAAADwAAAGRycy9kb3ducmV2LnhtbESPQWvDMAyF74P9B6PBbqvTroyR1i1l&#10;bDA2KCzLoUcRq3FoLAdbbbN/PxcKvUm89z49Ldej79WJYuoCG5hOClDETbAdtwbq34+nV1BJkC32&#10;gcnAHyVYr+7vlljacOYfOlXSqgzhVKIBJzKUWqfGkcc0CQNx1vYhepS8xlbbiOcM972eFcWL9thx&#10;vuBwoDdHzaE6+kz5/nKHrcy7+fP+KLFy77saa2MeH8bNApTQKDfzNf1pc/0ZXH7JA+jV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LJz/xAAAANsAAAAPAAAAAAAAAAAA&#10;AAAAAKECAABkcnMvZG93bnJldi54bWxQSwUGAAAAAAQABAD5AAAAkgMAAAAA&#10;" strokeweight="2pt">
                  <v:shadow on="t" opacity="24903f" mv:blur="40000f" origin=",.5" offset="0,20000emu"/>
                </v:line>
                <v:line id="Прямая соединительная линия 13" o:spid="_x0000_s1058" style="position:absolute;visibility:visible;mso-wrap-style:square" from="0,1600200" to="18288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A5ZMMAAADbAAAADwAAAGRycy9kb3ducmV2LnhtbESPQUvEMBCF74L/IYzgzabuLiJ100XE&#10;BVEQrD14HJrZprSZlGR2t/57IwjeZnjvffNmu1v8pE4U0xDYwG1RgiLugh24N9B+7m/uQSVBtjgF&#10;JgPflGBXX15ssbLhzB90aqRXGcKpQgNOZK60Tp0jj6kIM3HWDiF6lLzGXtuI5wz3k16V5Z32OHC+&#10;4HCmJ0fd2Bx9pry9uvFdNsNmfThKbNzzV4utMddXy+MDKKFF/s1/6Reb66/h95c8gK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lgOWTDAAAA2wAAAA8AAAAAAAAAAAAA&#10;AAAAoQIAAGRycy9kb3ducmV2LnhtbFBLBQYAAAAABAAEAPkAAACR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DC8ABE" wp14:editId="49C3406A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1714500" cy="2171700"/>
                <wp:effectExtent l="50800" t="0" r="63500" b="38100"/>
                <wp:wrapThrough wrapText="bothSides">
                  <wp:wrapPolygon edited="0">
                    <wp:start x="-640" y="0"/>
                    <wp:lineTo x="-640" y="21726"/>
                    <wp:lineTo x="22080" y="21726"/>
                    <wp:lineTo x="22080" y="0"/>
                    <wp:lineTo x="-640" y="0"/>
                  </wp:wrapPolygon>
                </wp:wrapThrough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2171700"/>
                          <a:chOff x="0" y="0"/>
                          <a:chExt cx="1714500" cy="2171700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0"/>
                            <a:ext cx="1714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1F209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Уведомления о привычке</w:t>
                              </w:r>
                            </w:p>
                            <w:p w14:paraId="567F02CF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19BB13B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В</w:t>
                              </w:r>
                              <w:r>
                                <w:rPr>
                                  <w:color w:val="000000" w:themeColor="text1"/>
                                </w:rPr>
                                <w:t>ремя начала</w:t>
                              </w:r>
                            </w:p>
                            <w:p w14:paraId="2CEB0086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ремя конца</w:t>
                              </w:r>
                            </w:p>
                            <w:p w14:paraId="4E7FD139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Частота</w:t>
                              </w:r>
                            </w:p>
                            <w:p w14:paraId="188A488F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Текст</w:t>
                              </w:r>
                            </w:p>
                            <w:p w14:paraId="0C0E490E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омер привычки</w:t>
                              </w:r>
                            </w:p>
                            <w:p w14:paraId="1B154CEB" w14:textId="77777777" w:rsidR="00CF2EF3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B349B01" w14:textId="77777777" w:rsidR="00CF2EF3" w:rsidRPr="00F56836" w:rsidRDefault="00CF2EF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Отправить уведом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0" y="4572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0" y="1600200"/>
                            <a:ext cx="1714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59" style="position:absolute;margin-left:-44.95pt;margin-top:3in;width:135pt;height:171pt;z-index:251669504" coordsize="171450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">
                <v:shape id="Надпись 1" o:spid="_x0000_s1060" type="#_x0000_t202" style="position:absolute;width:1714500;height:2171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emSvgAA&#10;ANoAAAAPAAAAZHJzL2Rvd25yZXYueG1sRE/JCsIwEL0L/kMYwZumelCpRnFBENGDC+JxaMa22ExK&#10;E7X+vREET8PjrTOZ1aYQT6pcbllBrxuBIE6szjlVcD6tOyMQziNrLCyTgjc5mE2bjQnG2r74QM+j&#10;T0UIYRejgsz7MpbSJRkZdF1bEgfuZiuDPsAqlbrCVwg3hexH0UAazDk0ZFjSMqPkfnwYBZvTe3sY&#10;LvcDs12srruLdJf1aqdUu1XPxyA81f4v/rk3OsyH7yvfK6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DF3pkr4AAADaAAAADwAAAAAAAAAAAAAAAACXAgAAZHJzL2Rvd25yZXYu&#10;eG1sUEsFBgAAAAAEAAQA9QAAAIIDAAAAAA==&#10;" filled="f" strokecolor="black [3213]">
                  <v:textbox>
                    <w:txbxContent>
                      <w:p w14:paraId="0711F209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Уведомления о привычке</w:t>
                        </w:r>
                      </w:p>
                      <w:p w14:paraId="567F02CF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19BB13B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В</w:t>
                        </w:r>
                        <w:r>
                          <w:rPr>
                            <w:color w:val="000000" w:themeColor="text1"/>
                          </w:rPr>
                          <w:t>ремя начала</w:t>
                        </w:r>
                      </w:p>
                      <w:p w14:paraId="2CEB0086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ремя конца</w:t>
                        </w:r>
                      </w:p>
                      <w:p w14:paraId="4E7FD139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Частота</w:t>
                        </w:r>
                      </w:p>
                      <w:p w14:paraId="188A488F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Текст</w:t>
                        </w:r>
                      </w:p>
                      <w:p w14:paraId="0C0E490E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омер привычки</w:t>
                        </w:r>
                      </w:p>
                      <w:p w14:paraId="1B154CEB" w14:textId="77777777" w:rsidR="00CF2EF3" w:rsidRDefault="00CF2EF3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1B349B01" w14:textId="77777777" w:rsidR="00CF2EF3" w:rsidRPr="00F56836" w:rsidRDefault="00CF2EF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Отправить уведомление</w:t>
                        </w:r>
                      </w:p>
                    </w:txbxContent>
                  </v:textbox>
                </v:shape>
                <v:line id="Прямая соединительная линия 10" o:spid="_x0000_s1061" style="position:absolute;visibility:visible;mso-wrap-style:square" from="0,457200" to="17145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bKnE8MAAADbAAAADwAAAGRycy9kb3ducmV2LnhtbESPQUsDQQyF74L/YYjgzc5Wi8jaaSmi&#10;IAqC6x48hp10Z+lOZplJ2/Xfm4Pg7YW8fHlvvZ3jaE6Uy5DYwXJRgSHukh+4d9B+vdw8gCmC7HFM&#10;TA5+qMB2c3mxxtqnM3/SqZHeKIRLjQ6CyFRbW7pAEcsiTcS626ccUXTMvfUZzwqPo72tqnsbcWD9&#10;EHCip0DdoTlGpby/hcOHrIbV3f4ouQnP3y22zl1fzbtHMEKz/Jv/rl+9xtf02kUF2M0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mypxPDAAAA2wAAAA8AAAAAAAAAAAAA&#10;AAAAoQIAAGRycy9kb3ducmV2LnhtbFBLBQYAAAAABAAEAPkAAACRAwAAAAA=&#10;" strokeweight="2pt">
                  <v:shadow on="t" opacity="24903f" mv:blur="40000f" origin=",.5" offset="0,20000emu"/>
                </v:line>
                <v:line id="Прямая соединительная линия 11" o:spid="_x0000_s1062" style="position:absolute;visibility:visible;mso-wrap-style:square" from="0,1600200" to="17145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5EwcEAAADbAAAADwAAAGRycy9kb3ducmV2LnhtbERPzWrCQBC+F3yHZYTe6iYVpcasogWL&#10;h4JUfYAhOyYh2dm4uzHp23cLhd7m4/udfDuaVjzI+dqygnSWgCAurK65VHC9HF7eQPiArLG1TAq+&#10;ycN2M3nKMdN24C96nEMpYgj7DBVUIXSZlL6oyKCf2Y44cjfrDIYIXSm1wyGGm1a+JslSGqw5NlTY&#10;0XtFRXPujYIP7n3Tnuap62/31X347Ey6Xyj1PB13axCBxvAv/nMfdZyfwu8v8QC5+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3XkTB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sectPr w:rsidR="00B743B2" w:rsidSect="005657C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87F18" w14:textId="77777777" w:rsidR="00CF2EF3" w:rsidRDefault="00CF2EF3" w:rsidP="009012C9">
      <w:r>
        <w:separator/>
      </w:r>
    </w:p>
  </w:endnote>
  <w:endnote w:type="continuationSeparator" w:id="0">
    <w:p w14:paraId="4CAC205D" w14:textId="77777777" w:rsidR="00CF2EF3" w:rsidRDefault="00CF2EF3" w:rsidP="0090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AEE7C" w14:textId="77777777" w:rsidR="00CF2EF3" w:rsidRDefault="00CF2EF3" w:rsidP="009012C9">
      <w:r>
        <w:separator/>
      </w:r>
    </w:p>
  </w:footnote>
  <w:footnote w:type="continuationSeparator" w:id="0">
    <w:p w14:paraId="23C6DDFB" w14:textId="77777777" w:rsidR="00CF2EF3" w:rsidRDefault="00CF2EF3" w:rsidP="009012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836"/>
    <w:rsid w:val="002E5D66"/>
    <w:rsid w:val="005657C6"/>
    <w:rsid w:val="00812517"/>
    <w:rsid w:val="009012C9"/>
    <w:rsid w:val="00B743B2"/>
    <w:rsid w:val="00CC517A"/>
    <w:rsid w:val="00CF2EF3"/>
    <w:rsid w:val="00F5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86F5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12C9"/>
  </w:style>
  <w:style w:type="paragraph" w:styleId="a5">
    <w:name w:val="footer"/>
    <w:basedOn w:val="a"/>
    <w:link w:val="a6"/>
    <w:uiPriority w:val="99"/>
    <w:unhideWhenUsed/>
    <w:rsid w:val="00901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2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2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12C9"/>
  </w:style>
  <w:style w:type="paragraph" w:styleId="a5">
    <w:name w:val="footer"/>
    <w:basedOn w:val="a"/>
    <w:link w:val="a6"/>
    <w:uiPriority w:val="99"/>
    <w:unhideWhenUsed/>
    <w:rsid w:val="009012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0B8EA-9192-0C43-8A51-332DC944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6</Characters>
  <Application>Microsoft Macintosh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MacBookPro</cp:lastModifiedBy>
  <cp:revision>2</cp:revision>
  <dcterms:created xsi:type="dcterms:W3CDTF">2018-08-13T16:04:00Z</dcterms:created>
  <dcterms:modified xsi:type="dcterms:W3CDTF">2018-09-16T16:20:00Z</dcterms:modified>
</cp:coreProperties>
</file>